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專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0C655E">
        <w:rPr>
          <w:rFonts w:ascii="標楷體" w:eastAsia="標楷體" w:hAnsi="標楷體" w:cs="新細明體" w:hint="eastAsia"/>
          <w:b/>
          <w:bCs/>
          <w:sz w:val="32"/>
        </w:rPr>
        <w:t>流通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AAJ012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人與自然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7六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許智程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F67FF8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AAJ0130203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8C4001" w:rsidRDefault="008C400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文化與生活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8C4001" w:rsidP="0053735C">
            <w:pPr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8C4001" w:rsidP="0053735C">
            <w:pPr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六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8C400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8C4001" w:rsidRDefault="008C400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李佩珊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J01305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電腦軟體應用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40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日1日2日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杜宇平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4A3090" w:rsidRPr="004A309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AJ02004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7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服務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clear" w:color="auto" w:fill="F9F9F9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jc w:val="center"/>
              <w:rPr>
                <w:rFonts w:ascii="標楷體" w:eastAsia="標楷體" w:hAnsi="標楷體"/>
                <w:color w:val="000000"/>
                <w:shd w:val="clear" w:color="auto" w:fill="DDD4F1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日5日6日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楊孟祠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J033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流通管理專題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66162D" w:rsidP="0066162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66162D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C4001" w:rsidRDefault="00F67FF8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杜宇平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AJ040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3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服務管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日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楊孟祠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J047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電腦軟體應用實作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0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日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8C4001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杜宇平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AJ057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門市服務與營運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六傍六A六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胡育嘉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1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J058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32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門市服務與營運管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4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400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C4001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C4001" w:rsidRDefault="00F67FF8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3" w:history="1">
              <w:r w:rsidRPr="008C400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胡育嘉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DE22B7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B32963">
              <w:rPr>
                <w:rFonts w:ascii="標楷體" w:eastAsia="標楷體" w:hAnsi="新細明體" w:hint="eastAsia"/>
                <w:b/>
                <w:bCs/>
                <w:u w:val="single"/>
              </w:rPr>
              <w:t>0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0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DE22B7" w:rsidRPr="00A154E0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>22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3044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3044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4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C655E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3090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917AB"/>
    <w:rsid w:val="00795EDA"/>
    <w:rsid w:val="007A4C30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2127"/>
    <w:rsid w:val="008A37E2"/>
    <w:rsid w:val="008B55E5"/>
    <w:rsid w:val="008C4001"/>
    <w:rsid w:val="008C757C"/>
    <w:rsid w:val="008D6A28"/>
    <w:rsid w:val="008F153C"/>
    <w:rsid w:val="008F5902"/>
    <w:rsid w:val="009010F9"/>
    <w:rsid w:val="00912733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0DAF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67FF8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1744F3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MAJ01305011122D" TargetMode="External"/><Relationship Id="rId18" Type="http://schemas.openxmlformats.org/officeDocument/2006/relationships/hyperlink" Target="javascript:showinfo('GNEHUCvlKbWzgPIQP/UsVQ==');" TargetMode="External"/><Relationship Id="rId26" Type="http://schemas.openxmlformats.org/officeDocument/2006/relationships/hyperlink" Target="https://info.stu.edu.tw/ACA/student/QueryAGECourse/courseinfo.asp?7RgDp1qIXzY2PoSoG2TFEg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OWx33kNGsHBjJtFP/QUgxA==');" TargetMode="External"/><Relationship Id="rId34" Type="http://schemas.openxmlformats.org/officeDocument/2006/relationships/hyperlink" Target="mailto:&#23567;s+&#23416;&#21729;&#32232;&#34399;@stu.edu.tw" TargetMode="External"/><Relationship Id="rId7" Type="http://schemas.openxmlformats.org/officeDocument/2006/relationships/hyperlink" Target="https://info.stu.edu.tw/ACA/teacher/Syllabus/CourseQuery.asp?coursecode=AAJ01202011122D" TargetMode="External"/><Relationship Id="rId12" Type="http://schemas.openxmlformats.org/officeDocument/2006/relationships/hyperlink" Target="javascript:showinfo('ac+t4qH8ZWLyAXxk7rU0cA==');" TargetMode="External"/><Relationship Id="rId17" Type="http://schemas.openxmlformats.org/officeDocument/2006/relationships/hyperlink" Target="https://info.stu.edu.tw/ACA/student/QueryAGECourse/courseinfo.asp?1joTJLASkjIothmewtyb2A==" TargetMode="External"/><Relationship Id="rId25" Type="http://schemas.openxmlformats.org/officeDocument/2006/relationships/hyperlink" Target="https://info.stu.edu.tw/ACA/teacher/Syllabus/CourseQuery.asp?coursecode=MAJ04702011122D" TargetMode="External"/><Relationship Id="rId33" Type="http://schemas.openxmlformats.org/officeDocument/2006/relationships/hyperlink" Target="javascript:showinfo('SzQeUi6eoeuWp9i+NvChZg==');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MAJ02004011122D" TargetMode="External"/><Relationship Id="rId20" Type="http://schemas.openxmlformats.org/officeDocument/2006/relationships/hyperlink" Target="https://info.stu.edu.tw/ACA/student/QueryAGECourse/courseinfo.asp?DCeNU62xCdCUE4pbQjPS8w==" TargetMode="External"/><Relationship Id="rId29" Type="http://schemas.openxmlformats.org/officeDocument/2006/relationships/hyperlink" Target="https://info.stu.edu.tw/ACA/student/QueryAGECourse/courseinfo.asp?0ou3va8ioXmTAaApSpSIcw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NG9DrYTWYc8aJnQKRnZv8w==" TargetMode="External"/><Relationship Id="rId24" Type="http://schemas.openxmlformats.org/officeDocument/2006/relationships/hyperlink" Target="javascript:showinfo('GNEHUCvlKbWzgPIQP/UsVQ==');" TargetMode="External"/><Relationship Id="rId32" Type="http://schemas.openxmlformats.org/officeDocument/2006/relationships/hyperlink" Target="https://info.stu.edu.tw/ACA/student/QueryAGECourse/courseinfo.asp?c6DF/f9FLwLHgVBuHW54dg==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showinfo('OWx33kNGsHBjJtFP/QUgxA==');" TargetMode="External"/><Relationship Id="rId23" Type="http://schemas.openxmlformats.org/officeDocument/2006/relationships/hyperlink" Target="https://info.stu.edu.tw/ACA/student/QueryAGECourse/courseinfo.asp?FnUKpp+Q00HkaJumL8UUlA==" TargetMode="External"/><Relationship Id="rId28" Type="http://schemas.openxmlformats.org/officeDocument/2006/relationships/hyperlink" Target="https://info.stu.edu.tw/ACA/teacher/Syllabus/CourseQuery.asp?coursecode=MAJ05701011122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.stu.edu.tw/ACA/teacher/Syllabus/CourseQuery.asp?coursecode=AAJ01302031122D" TargetMode="External"/><Relationship Id="rId19" Type="http://schemas.openxmlformats.org/officeDocument/2006/relationships/hyperlink" Target="https://info.stu.edu.tw/ACA/teacher/Syllabus/CourseQuery.asp?coursecode=MAJ03301011122D" TargetMode="External"/><Relationship Id="rId31" Type="http://schemas.openxmlformats.org/officeDocument/2006/relationships/hyperlink" Target="https://info.stu.edu.tw/ACA/teacher/Syllabus/CourseQuery.asp?coursecode=MAJ0580101112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pUqODlNb0Qq1RUV0Ab31YQ==');" TargetMode="External"/><Relationship Id="rId14" Type="http://schemas.openxmlformats.org/officeDocument/2006/relationships/hyperlink" Target="https://info.stu.edu.tw/ACA/student/QueryAGECourse/courseinfo.asp?KjXnsMJQYbcBv6IK5PpzFw==" TargetMode="External"/><Relationship Id="rId22" Type="http://schemas.openxmlformats.org/officeDocument/2006/relationships/hyperlink" Target="https://info.stu.edu.tw/ACA/teacher/Syllabus/CourseQuery.asp?coursecode=MAJ04002011122D" TargetMode="External"/><Relationship Id="rId27" Type="http://schemas.openxmlformats.org/officeDocument/2006/relationships/hyperlink" Target="javascript:showinfo('OWx33kNGsHBjJtFP/QUgxA==');" TargetMode="External"/><Relationship Id="rId30" Type="http://schemas.openxmlformats.org/officeDocument/2006/relationships/hyperlink" Target="javascript:showinfo('SzQeUi6eoeuWp9i+NvChZg==');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nfo.stu.edu.tw/ACA/student/QueryAGECourse/courseinfo.asp?G1yT7w/q3+3NLco2aweVCA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0B46-944E-4868-BF51-8CA18E7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3</cp:revision>
  <cp:lastPrinted>2023-06-13T07:23:00Z</cp:lastPrinted>
  <dcterms:created xsi:type="dcterms:W3CDTF">2023-12-28T07:45:00Z</dcterms:created>
  <dcterms:modified xsi:type="dcterms:W3CDTF">2023-12-28T08:18:00Z</dcterms:modified>
</cp:coreProperties>
</file>